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0 x 62</w:t>
              <w:br/>
              <w:t xml:space="preserve">  6    2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70</w:t>
              <w:br/>
              <w:t xml:space="preserve">  7    0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34</w:t>
              <w:br/>
              <w:t xml:space="preserve">  3    4</w:t>
              <w:br/>
              <w:t xml:space="preserve">  ----</w:t>
              <w:br/>
              <w:t>9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0 x 77</w:t>
              <w:br/>
              <w:t xml:space="preserve">  7    7</w:t>
              <w:br/>
              <w:t xml:space="preserve">  ----</w:t>
              <w:br/>
              <w:t>1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95</w:t>
              <w:br/>
              <w:t xml:space="preserve">  9    5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7 x 26</w:t>
              <w:br/>
              <w:t xml:space="preserve">  2    6</w:t>
              <w:br/>
              <w:t xml:space="preserve">  ----</w:t>
              <w:br/>
              <w:t>3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3 x 93</w:t>
              <w:br/>
              <w:t xml:space="preserve">  9    3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36</w:t>
              <w:br/>
              <w:t xml:space="preserve">  3    6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47</w:t>
              <w:br/>
              <w:t xml:space="preserve">  4    7</w:t>
              <w:br/>
              <w:t xml:space="preserve">  ----</w:t>
              <w:br/>
              <w:t>8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9 x 55</w:t>
              <w:br/>
              <w:t xml:space="preserve">  5    5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44</w:t>
              <w:br/>
              <w:t xml:space="preserve">  4    4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2 x 12</w:t>
              <w:br/>
              <w:t xml:space="preserve">  1    2</w:t>
              <w:br/>
              <w:t xml:space="preserve">  ----</w:t>
              <w:br/>
              <w:t>8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4 x 54</w:t>
              <w:br/>
              <w:t xml:space="preserve">  5    4</w:t>
              <w:br/>
              <w:t xml:space="preserve">  ----</w:t>
              <w:br/>
              <w:t>1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66</w:t>
              <w:br/>
              <w:t xml:space="preserve">  6    6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99</w:t>
              <w:br/>
              <w:t xml:space="preserve">  9    9</w:t>
              <w:br/>
              <w:t xml:space="preserve">  ----</w:t>
              <w:br/>
              <w:t>9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